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58" w:rsidRPr="00E930FB" w:rsidRDefault="00DF5B58" w:rsidP="00AD39FE">
      <w:pPr>
        <w:tabs>
          <w:tab w:val="left" w:pos="3395"/>
        </w:tabs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tbl>
      <w:tblPr>
        <w:tblW w:w="10260" w:type="dxa"/>
        <w:tblInd w:w="-1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40"/>
        <w:gridCol w:w="1620"/>
        <w:gridCol w:w="4500"/>
      </w:tblGrid>
      <w:tr w:rsidR="00DF5B58" w:rsidRPr="00DF5B58" w:rsidTr="00E77C87">
        <w:trPr>
          <w:trHeight w:val="2157"/>
        </w:trPr>
        <w:tc>
          <w:tcPr>
            <w:tcW w:w="4140" w:type="dxa"/>
            <w:hideMark/>
          </w:tcPr>
          <w:p w:rsidR="00DF5B58" w:rsidRPr="00DF5B58" w:rsidRDefault="00A763EE" w:rsidP="00A763E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="00DF5B58" w:rsidRPr="00DF5B5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Хальмг</w:t>
            </w:r>
            <w:proofErr w:type="spellEnd"/>
            <w:r w:rsidR="00DF5B58" w:rsidRPr="00DF5B5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B58" w:rsidRPr="00DF5B5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ан</w:t>
            </w:r>
            <w:proofErr w:type="gramStart"/>
            <w:r w:rsidR="00DF5B58" w:rsidRPr="00DF5B5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h</w:t>
            </w:r>
            <w:proofErr w:type="gramEnd"/>
            <w:r w:rsidR="00DF5B58" w:rsidRPr="00DF5B5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чин</w:t>
            </w:r>
            <w:proofErr w:type="spellEnd"/>
          </w:p>
          <w:p w:rsidR="00DF5B58" w:rsidRPr="00DF5B58" w:rsidRDefault="00606E32" w:rsidP="00DF5B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ородовиковск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ал</w:t>
            </w:r>
            <w:proofErr w:type="gram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h</w:t>
            </w:r>
            <w:proofErr w:type="gramEnd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на</w:t>
            </w:r>
            <w:proofErr w:type="spellEnd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proofErr w:type="spellEnd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эрдм-сурhулин</w:t>
            </w:r>
            <w:proofErr w:type="spellEnd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епутатнрин</w:t>
            </w:r>
            <w:proofErr w:type="spellEnd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ургин</w:t>
            </w:r>
            <w:proofErr w:type="spellEnd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шиидвр</w:t>
            </w:r>
            <w:proofErr w:type="spellEnd"/>
          </w:p>
          <w:p w:rsidR="00DF5B58" w:rsidRPr="00DF5B58" w:rsidRDefault="00A763EE" w:rsidP="00DF5B58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DF5B58"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цуглран</w:t>
            </w:r>
            <w:proofErr w:type="spellEnd"/>
          </w:p>
        </w:tc>
        <w:tc>
          <w:tcPr>
            <w:tcW w:w="1620" w:type="dxa"/>
            <w:hideMark/>
          </w:tcPr>
          <w:p w:rsidR="00DF5B58" w:rsidRPr="00DF5B58" w:rsidRDefault="00DF5B58" w:rsidP="00DF5B5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F5B58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BE2BA" wp14:editId="2C95CED7">
                  <wp:extent cx="914400" cy="1028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500" w:type="dxa"/>
            <w:hideMark/>
          </w:tcPr>
          <w:p w:rsidR="00DF5B58" w:rsidRPr="00DF5B58" w:rsidRDefault="00DF5B58" w:rsidP="00DF5B58">
            <w:pPr>
              <w:tabs>
                <w:tab w:val="left" w:pos="480"/>
                <w:tab w:val="center" w:pos="2058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   РЕШЕНИЕ</w:t>
            </w:r>
          </w:p>
          <w:p w:rsidR="00DF5B58" w:rsidRPr="00DF5B58" w:rsidRDefault="00DF5B58" w:rsidP="00DF5B58">
            <w:pPr>
              <w:tabs>
                <w:tab w:val="left" w:pos="480"/>
                <w:tab w:val="center" w:pos="2058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брания депутатов Городовиковского городского муниципального образования Республики Калмыкия</w:t>
            </w:r>
          </w:p>
          <w:p w:rsidR="00DF5B58" w:rsidRPr="00DF5B58" w:rsidRDefault="00DF5B58" w:rsidP="00DF5B5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F5B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етвертого созыва</w:t>
            </w:r>
          </w:p>
        </w:tc>
      </w:tr>
    </w:tbl>
    <w:p w:rsidR="00DF5B58" w:rsidRPr="00DF5B58" w:rsidRDefault="00DF5B58" w:rsidP="00DF5B58">
      <w:pPr>
        <w:keepNext/>
        <w:pBdr>
          <w:bottom w:val="single" w:sz="12" w:space="1" w:color="auto"/>
        </w:pBdr>
        <w:spacing w:after="0" w:line="24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DF5B58">
        <w:rPr>
          <w:rFonts w:eastAsia="Times New Roman" w:cs="Times New Roman"/>
          <w:sz w:val="24"/>
          <w:szCs w:val="24"/>
          <w:lang w:eastAsia="ru-RU"/>
        </w:rPr>
        <w:t xml:space="preserve">359050 Республика Калмыкия, </w:t>
      </w:r>
      <w:r w:rsidR="00436A9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B58">
        <w:rPr>
          <w:rFonts w:eastAsia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DF5B58">
        <w:rPr>
          <w:rFonts w:eastAsia="Times New Roman" w:cs="Times New Roman"/>
          <w:sz w:val="24"/>
          <w:szCs w:val="24"/>
          <w:lang w:eastAsia="ru-RU"/>
        </w:rPr>
        <w:t>Городовиковск</w:t>
      </w:r>
      <w:proofErr w:type="spellEnd"/>
      <w:r w:rsidRPr="00DF5B5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36A9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B58">
        <w:rPr>
          <w:rFonts w:eastAsia="Times New Roman" w:cs="Times New Roman"/>
          <w:sz w:val="24"/>
          <w:szCs w:val="24"/>
          <w:lang w:eastAsia="ru-RU"/>
        </w:rPr>
        <w:t>код 84731 телефон 91-7-67, 91-8-67</w:t>
      </w:r>
    </w:p>
    <w:p w:rsidR="00DF5B58" w:rsidRPr="00DF5B58" w:rsidRDefault="00DF5B58" w:rsidP="00DF5B5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5B58">
        <w:rPr>
          <w:rFonts w:eastAsia="Times New Roman" w:cs="Times New Roman"/>
          <w:sz w:val="28"/>
          <w:szCs w:val="28"/>
          <w:lang w:eastAsia="ru-RU"/>
        </w:rPr>
        <w:t>от «</w:t>
      </w:r>
      <w:r w:rsidR="00606E32">
        <w:rPr>
          <w:rFonts w:eastAsia="Times New Roman" w:cs="Times New Roman"/>
          <w:sz w:val="28"/>
          <w:szCs w:val="28"/>
          <w:lang w:eastAsia="ru-RU"/>
        </w:rPr>
        <w:t>30</w:t>
      </w:r>
      <w:r w:rsidRPr="00DF5B5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06E32">
        <w:rPr>
          <w:rFonts w:eastAsia="Times New Roman" w:cs="Times New Roman"/>
          <w:sz w:val="28"/>
          <w:szCs w:val="28"/>
          <w:lang w:eastAsia="ru-RU"/>
        </w:rPr>
        <w:t xml:space="preserve">августа </w:t>
      </w:r>
      <w:r w:rsidRPr="00DF5B58">
        <w:rPr>
          <w:rFonts w:eastAsia="Times New Roman" w:cs="Times New Roman"/>
          <w:sz w:val="28"/>
          <w:szCs w:val="28"/>
          <w:lang w:eastAsia="ru-RU"/>
        </w:rPr>
        <w:t>201</w:t>
      </w:r>
      <w:r w:rsidR="00606E32">
        <w:rPr>
          <w:rFonts w:eastAsia="Times New Roman" w:cs="Times New Roman"/>
          <w:sz w:val="28"/>
          <w:szCs w:val="28"/>
          <w:lang w:eastAsia="ru-RU"/>
        </w:rPr>
        <w:t>9</w:t>
      </w:r>
      <w:r>
        <w:rPr>
          <w:rFonts w:eastAsia="Times New Roman" w:cs="Times New Roman"/>
          <w:sz w:val="28"/>
          <w:szCs w:val="28"/>
          <w:lang w:eastAsia="ru-RU"/>
        </w:rPr>
        <w:t>г.                   № 38</w:t>
      </w:r>
      <w:r w:rsidRPr="00DF5B58">
        <w:rPr>
          <w:rFonts w:eastAsia="Times New Roman" w:cs="Times New Roman"/>
          <w:sz w:val="28"/>
          <w:szCs w:val="28"/>
          <w:lang w:eastAsia="ru-RU"/>
        </w:rPr>
        <w:t xml:space="preserve">                             г. </w:t>
      </w:r>
      <w:proofErr w:type="spellStart"/>
      <w:r w:rsidRPr="00DF5B58">
        <w:rPr>
          <w:rFonts w:eastAsia="Times New Roman" w:cs="Times New Roman"/>
          <w:sz w:val="28"/>
          <w:szCs w:val="28"/>
          <w:lang w:eastAsia="ru-RU"/>
        </w:rPr>
        <w:t>Городовиковск</w:t>
      </w:r>
      <w:proofErr w:type="spellEnd"/>
    </w:p>
    <w:p w:rsidR="00E930FB" w:rsidRPr="001721F9" w:rsidRDefault="00E930FB" w:rsidP="00DF5B58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</w:p>
    <w:p w:rsidR="005F35CB" w:rsidRPr="001721F9" w:rsidRDefault="00606E32" w:rsidP="00E930FB">
      <w:pPr>
        <w:spacing w:after="150" w:line="240" w:lineRule="auto"/>
        <w:rPr>
          <w:rFonts w:eastAsia="Times New Roman" w:cs="Times New Roman"/>
          <w:color w:val="3B4248"/>
          <w:sz w:val="28"/>
          <w:szCs w:val="28"/>
          <w:lang w:eastAsia="ru-RU"/>
        </w:rPr>
      </w:pPr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                     </w:t>
      </w:r>
      <w:r w:rsidR="005F35CB" w:rsidRP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                             Об</w:t>
      </w:r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утв</w:t>
      </w:r>
      <w:r w:rsidR="005F35CB" w:rsidRPr="001721F9">
        <w:rPr>
          <w:rFonts w:eastAsia="Times New Roman" w:cs="Times New Roman"/>
          <w:color w:val="3B4248"/>
          <w:sz w:val="28"/>
          <w:szCs w:val="28"/>
          <w:lang w:eastAsia="ru-RU"/>
        </w:rPr>
        <w:t>ерждении Положения «</w:t>
      </w:r>
      <w:proofErr w:type="gramStart"/>
      <w:r w:rsidR="005F35CB" w:rsidRPr="001721F9">
        <w:rPr>
          <w:rFonts w:eastAsia="Times New Roman" w:cs="Times New Roman"/>
          <w:color w:val="3B4248"/>
          <w:sz w:val="28"/>
          <w:szCs w:val="28"/>
          <w:lang w:eastAsia="ru-RU"/>
        </w:rPr>
        <w:t>О</w:t>
      </w:r>
      <w:proofErr w:type="gramEnd"/>
      <w:r w:rsidR="005F35CB" w:rsidRP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Почётном </w:t>
      </w:r>
    </w:p>
    <w:p w:rsidR="00E930FB" w:rsidRPr="001721F9" w:rsidRDefault="005F35CB" w:rsidP="00E930FB">
      <w:pPr>
        <w:spacing w:after="150" w:line="240" w:lineRule="auto"/>
        <w:rPr>
          <w:rFonts w:eastAsia="Times New Roman" w:cs="Times New Roman"/>
          <w:color w:val="3B4248"/>
          <w:sz w:val="28"/>
          <w:szCs w:val="28"/>
          <w:lang w:eastAsia="ru-RU"/>
        </w:rPr>
      </w:pPr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>гражданине</w:t>
      </w:r>
      <w:proofErr w:type="gramEnd"/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города Городовиковска».</w:t>
      </w:r>
      <w:r w:rsidR="00E930FB" w:rsidRPr="001721F9">
        <w:rPr>
          <w:rFonts w:eastAsia="Times New Roman" w:cs="Times New Roman"/>
          <w:color w:val="3B4248"/>
          <w:sz w:val="28"/>
          <w:szCs w:val="28"/>
          <w:lang w:eastAsia="ru-RU"/>
        </w:rPr>
        <w:t> </w:t>
      </w:r>
    </w:p>
    <w:p w:rsidR="00E930FB" w:rsidRPr="001721F9" w:rsidRDefault="00E930FB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1721F9">
        <w:rPr>
          <w:rFonts w:eastAsia="Times New Roman" w:cs="Times New Roman"/>
          <w:color w:val="3B4248"/>
          <w:sz w:val="27"/>
          <w:szCs w:val="27"/>
          <w:lang w:eastAsia="ru-RU"/>
        </w:rPr>
        <w:t> </w:t>
      </w:r>
    </w:p>
    <w:p w:rsidR="00AD39FE" w:rsidRDefault="00E930FB" w:rsidP="00E930FB">
      <w:pPr>
        <w:spacing w:after="150" w:line="240" w:lineRule="auto"/>
        <w:rPr>
          <w:rFonts w:eastAsia="Times New Roman" w:cs="Times New Roman"/>
          <w:color w:val="3B4248"/>
          <w:sz w:val="28"/>
          <w:szCs w:val="28"/>
          <w:lang w:eastAsia="ru-RU"/>
        </w:rPr>
      </w:pPr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>Руководствуясь Феде</w:t>
      </w:r>
      <w:r w:rsidR="005F35CB" w:rsidRP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ральным законом </w:t>
      </w:r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> от 06 октября 2003 года  № 131-ФЗ «Об общих принципах организации местного самоуправления в Российской Федерации», </w:t>
      </w:r>
      <w:r w:rsidR="005F35CB" w:rsidRPr="001721F9">
        <w:rPr>
          <w:rFonts w:cs="Times New Roman"/>
          <w:sz w:val="28"/>
          <w:szCs w:val="28"/>
        </w:rPr>
        <w:t>Уставом</w:t>
      </w:r>
      <w:r w:rsidRPr="001721F9">
        <w:rPr>
          <w:rFonts w:eastAsia="Times New Roman" w:cs="Times New Roman"/>
          <w:color w:val="3B4248"/>
          <w:sz w:val="28"/>
          <w:szCs w:val="28"/>
          <w:lang w:eastAsia="ru-RU"/>
        </w:rPr>
        <w:t> </w:t>
      </w:r>
      <w:r w:rsidR="005F35CB" w:rsidRPr="001721F9">
        <w:rPr>
          <w:rFonts w:eastAsia="Times New Roman" w:cs="Times New Roman"/>
          <w:color w:val="3B4248"/>
          <w:sz w:val="28"/>
          <w:szCs w:val="28"/>
          <w:lang w:eastAsia="ru-RU"/>
        </w:rPr>
        <w:t>Городовиковского городского муниципального</w:t>
      </w:r>
      <w:r w:rsidR="001721F9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образования </w:t>
      </w:r>
      <w:r w:rsidR="00A677CF">
        <w:rPr>
          <w:rFonts w:eastAsia="Times New Roman" w:cs="Times New Roman"/>
          <w:color w:val="3B4248"/>
          <w:sz w:val="28"/>
          <w:szCs w:val="28"/>
          <w:lang w:eastAsia="ru-RU"/>
        </w:rPr>
        <w:t>Республики Калмыкия, Собрание депутатов Городовиковского городского муниципального образования</w:t>
      </w:r>
      <w:r w:rsidR="00991497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Республики Калмыкия</w:t>
      </w:r>
      <w:r w:rsidR="00A677CF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</w:t>
      </w:r>
    </w:p>
    <w:p w:rsidR="00E930FB" w:rsidRPr="00A763EE" w:rsidRDefault="00AD39FE" w:rsidP="00E930FB">
      <w:pPr>
        <w:spacing w:after="150" w:line="240" w:lineRule="auto"/>
        <w:rPr>
          <w:rFonts w:eastAsia="Times New Roman" w:cs="Times New Roman"/>
          <w:b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8"/>
          <w:szCs w:val="28"/>
          <w:lang w:eastAsia="ru-RU"/>
        </w:rPr>
        <w:t xml:space="preserve">                                           </w:t>
      </w:r>
      <w:r w:rsidR="00A677CF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</w:t>
      </w:r>
      <w:r w:rsidR="00A763EE">
        <w:rPr>
          <w:rFonts w:eastAsia="Times New Roman" w:cs="Times New Roman"/>
          <w:b/>
          <w:color w:val="3B4248"/>
          <w:sz w:val="28"/>
          <w:szCs w:val="28"/>
          <w:lang w:eastAsia="ru-RU"/>
        </w:rPr>
        <w:t>РЕШИЛО</w:t>
      </w:r>
      <w:r w:rsidR="00A677CF" w:rsidRPr="00A677CF">
        <w:rPr>
          <w:rFonts w:eastAsia="Times New Roman" w:cs="Times New Roman"/>
          <w:b/>
          <w:color w:val="3B4248"/>
          <w:sz w:val="28"/>
          <w:szCs w:val="28"/>
          <w:lang w:eastAsia="ru-RU"/>
        </w:rPr>
        <w:t>:</w:t>
      </w:r>
    </w:p>
    <w:p w:rsidR="00AD39FE" w:rsidRDefault="00E930FB" w:rsidP="00AD39FE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1.</w:t>
      </w:r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> </w:t>
      </w: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 </w:t>
      </w:r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>Утвердить Положение «О Почётном гражданине города Городовиковска».</w:t>
      </w:r>
    </w:p>
    <w:p w:rsidR="00991497" w:rsidRDefault="00991497" w:rsidP="00991497">
      <w:pPr>
        <w:spacing w:after="150" w:line="240" w:lineRule="auto"/>
        <w:rPr>
          <w:rFonts w:eastAsia="Times New Roman" w:cs="Times New Roman"/>
          <w:color w:val="3B4248"/>
          <w:sz w:val="28"/>
          <w:szCs w:val="28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t>2.</w:t>
      </w:r>
      <w:r w:rsidRPr="00991497">
        <w:rPr>
          <w:rFonts w:eastAsia="Times New Roman" w:cs="Times New Roman"/>
          <w:color w:val="3B4248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3B4248"/>
          <w:sz w:val="28"/>
          <w:szCs w:val="28"/>
          <w:lang w:eastAsia="ru-RU"/>
        </w:rPr>
        <w:t>Решение Собрания депутатов  Городовиковского городского муниципального образования Республики Калмыкия</w:t>
      </w:r>
      <w:r>
        <w:rPr>
          <w:rFonts w:eastAsia="Times New Roman" w:cs="Times New Roman"/>
          <w:color w:val="3B4248"/>
          <w:sz w:val="28"/>
          <w:szCs w:val="28"/>
          <w:lang w:eastAsia="ru-RU"/>
        </w:rPr>
        <w:t xml:space="preserve"> от19 сентября 2007 года №52 признать утратившим силу.</w:t>
      </w:r>
      <w:r>
        <w:rPr>
          <w:rFonts w:eastAsia="Times New Roman" w:cs="Times New Roman"/>
          <w:color w:val="3B4248"/>
          <w:sz w:val="28"/>
          <w:szCs w:val="28"/>
          <w:lang w:eastAsia="ru-RU"/>
        </w:rPr>
        <w:t xml:space="preserve"> </w:t>
      </w:r>
    </w:p>
    <w:p w:rsidR="00E930FB" w:rsidRPr="00AD39FE" w:rsidRDefault="00991497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8"/>
          <w:szCs w:val="28"/>
          <w:lang w:eastAsia="ru-RU"/>
        </w:rPr>
        <w:t>3</w:t>
      </w:r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>. Контроль над</w:t>
      </w:r>
      <w:r w:rsidR="00E930FB"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 выполнением настоящего решения возложить на </w:t>
      </w:r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 комиссию по городскому самоуправлению, законности и собственности – председатель Сафронов Р.Ю.</w:t>
      </w:r>
    </w:p>
    <w:p w:rsidR="00E930FB" w:rsidRPr="00AD39FE" w:rsidRDefault="00991497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t>4</w:t>
      </w:r>
      <w:r w:rsidR="00E930FB" w:rsidRPr="00AD39FE">
        <w:rPr>
          <w:rFonts w:eastAsia="Times New Roman" w:cs="Times New Roman"/>
          <w:color w:val="3B4248"/>
          <w:sz w:val="27"/>
          <w:szCs w:val="27"/>
          <w:lang w:eastAsia="ru-RU"/>
        </w:rPr>
        <w:t>. Настоящее решение всту</w:t>
      </w:r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пает в силу со дня подписания </w:t>
      </w:r>
      <w:r w:rsidR="00E930FB"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 и подлежит официальному опубликованию.</w:t>
      </w:r>
    </w:p>
    <w:p w:rsidR="00E930FB" w:rsidRPr="00AD39FE" w:rsidRDefault="00AD39FE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Председатель Собрания депутатов</w:t>
      </w:r>
    </w:p>
    <w:p w:rsidR="00AD39FE" w:rsidRPr="00AD39FE" w:rsidRDefault="00AD39FE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Городовиковского городского </w:t>
      </w:r>
    </w:p>
    <w:p w:rsidR="00AD39FE" w:rsidRPr="00AD39FE" w:rsidRDefault="00AD39FE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Муниципального образования</w:t>
      </w:r>
      <w:bookmarkStart w:id="0" w:name="_GoBack"/>
      <w:bookmarkEnd w:id="0"/>
    </w:p>
    <w:p w:rsidR="00AD39FE" w:rsidRPr="00AD39FE" w:rsidRDefault="00AD39FE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Республики Калмыкия</w:t>
      </w:r>
      <w:r>
        <w:rPr>
          <w:rFonts w:eastAsia="Times New Roman" w:cs="Times New Roman"/>
          <w:color w:val="3B4248"/>
          <w:sz w:val="27"/>
          <w:szCs w:val="27"/>
          <w:lang w:eastAsia="ru-RU"/>
        </w:rPr>
        <w:t xml:space="preserve">                                                                     </w:t>
      </w:r>
      <w:proofErr w:type="spellStart"/>
      <w:r>
        <w:rPr>
          <w:rFonts w:eastAsia="Times New Roman" w:cs="Times New Roman"/>
          <w:color w:val="3B4248"/>
          <w:sz w:val="27"/>
          <w:szCs w:val="27"/>
          <w:lang w:eastAsia="ru-RU"/>
        </w:rPr>
        <w:t>В.М.Гаевая</w:t>
      </w:r>
      <w:proofErr w:type="spellEnd"/>
    </w:p>
    <w:p w:rsidR="00E930FB" w:rsidRPr="00AD39FE" w:rsidRDefault="00E930FB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 </w:t>
      </w:r>
    </w:p>
    <w:p w:rsidR="00AD39FE" w:rsidRPr="00AD39FE" w:rsidRDefault="00E930FB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Глава </w:t>
      </w:r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Городовиковского </w:t>
      </w:r>
      <w:proofErr w:type="gramStart"/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>городского</w:t>
      </w:r>
      <w:proofErr w:type="gramEnd"/>
    </w:p>
    <w:p w:rsidR="00AD39FE" w:rsidRPr="00AD39FE" w:rsidRDefault="00E930FB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муниципального </w:t>
      </w:r>
      <w:r w:rsidR="00AD39FE" w:rsidRPr="00AD39FE">
        <w:rPr>
          <w:rFonts w:eastAsia="Times New Roman" w:cs="Times New Roman"/>
          <w:color w:val="3B4248"/>
          <w:sz w:val="27"/>
          <w:szCs w:val="27"/>
          <w:lang w:eastAsia="ru-RU"/>
        </w:rPr>
        <w:t>образования</w:t>
      </w:r>
    </w:p>
    <w:p w:rsidR="00E930FB" w:rsidRPr="00AD39FE" w:rsidRDefault="00AD39FE" w:rsidP="00E930FB">
      <w:pPr>
        <w:spacing w:after="150" w:line="240" w:lineRule="auto"/>
        <w:rPr>
          <w:rFonts w:eastAsia="Times New Roman" w:cs="Times New Roman"/>
          <w:color w:val="3B4248"/>
          <w:sz w:val="27"/>
          <w:szCs w:val="27"/>
          <w:lang w:eastAsia="ru-RU"/>
        </w:rPr>
      </w:pP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Республики Калмыкия (</w:t>
      </w:r>
      <w:proofErr w:type="spellStart"/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ахлачи</w:t>
      </w:r>
      <w:proofErr w:type="spellEnd"/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)</w:t>
      </w:r>
      <w:r w:rsidR="00E930FB" w:rsidRPr="00AD39FE">
        <w:rPr>
          <w:rFonts w:eastAsia="Times New Roman" w:cs="Times New Roman"/>
          <w:color w:val="3B4248"/>
          <w:sz w:val="27"/>
          <w:szCs w:val="27"/>
          <w:lang w:eastAsia="ru-RU"/>
        </w:rPr>
        <w:t>                                      </w:t>
      </w: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      </w:t>
      </w:r>
      <w:r w:rsidR="00A763EE">
        <w:rPr>
          <w:rFonts w:eastAsia="Times New Roman" w:cs="Times New Roman"/>
          <w:color w:val="3B4248"/>
          <w:sz w:val="27"/>
          <w:szCs w:val="27"/>
          <w:lang w:eastAsia="ru-RU"/>
        </w:rPr>
        <w:t xml:space="preserve">          </w:t>
      </w:r>
      <w:r w:rsidRPr="00AD39FE">
        <w:rPr>
          <w:rFonts w:eastAsia="Times New Roman" w:cs="Times New Roman"/>
          <w:color w:val="3B4248"/>
          <w:sz w:val="27"/>
          <w:szCs w:val="27"/>
          <w:lang w:eastAsia="ru-RU"/>
        </w:rPr>
        <w:t> С.Н. Середа</w:t>
      </w:r>
    </w:p>
    <w:p w:rsidR="00A763EE" w:rsidRDefault="00A763EE" w:rsidP="00E930FB">
      <w:pPr>
        <w:spacing w:after="150" w:line="240" w:lineRule="auto"/>
        <w:jc w:val="right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lastRenderedPageBreak/>
        <w:t>УТВЕРЖДЕНО</w:t>
      </w:r>
    </w:p>
    <w:p w:rsidR="00A763EE" w:rsidRDefault="00A763EE" w:rsidP="00E930FB">
      <w:pPr>
        <w:spacing w:after="150" w:line="240" w:lineRule="auto"/>
        <w:jc w:val="right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t xml:space="preserve">Решением Собрания депутатов </w:t>
      </w:r>
    </w:p>
    <w:p w:rsidR="00A763EE" w:rsidRDefault="00A763EE" w:rsidP="00E930FB">
      <w:pPr>
        <w:spacing w:after="150" w:line="240" w:lineRule="auto"/>
        <w:jc w:val="right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t xml:space="preserve">Городовиковского городского </w:t>
      </w:r>
    </w:p>
    <w:p w:rsidR="00A763EE" w:rsidRDefault="00A763EE" w:rsidP="00E930FB">
      <w:pPr>
        <w:spacing w:after="150" w:line="240" w:lineRule="auto"/>
        <w:jc w:val="right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t xml:space="preserve">Муниципального образования </w:t>
      </w:r>
    </w:p>
    <w:p w:rsidR="00A763EE" w:rsidRDefault="00A763EE" w:rsidP="00E930FB">
      <w:pPr>
        <w:spacing w:after="150" w:line="240" w:lineRule="auto"/>
        <w:jc w:val="right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t xml:space="preserve">Республики Калмыкия </w:t>
      </w:r>
    </w:p>
    <w:p w:rsidR="00E930FB" w:rsidRPr="00A763EE" w:rsidRDefault="00A763EE" w:rsidP="00A763EE">
      <w:pPr>
        <w:spacing w:after="150" w:line="240" w:lineRule="auto"/>
        <w:jc w:val="right"/>
        <w:rPr>
          <w:rFonts w:eastAsia="Times New Roman" w:cs="Times New Roman"/>
          <w:color w:val="3B4248"/>
          <w:sz w:val="27"/>
          <w:szCs w:val="27"/>
          <w:lang w:eastAsia="ru-RU"/>
        </w:rPr>
      </w:pPr>
      <w:r>
        <w:rPr>
          <w:rFonts w:eastAsia="Times New Roman" w:cs="Times New Roman"/>
          <w:color w:val="3B4248"/>
          <w:sz w:val="27"/>
          <w:szCs w:val="27"/>
          <w:lang w:eastAsia="ru-RU"/>
        </w:rPr>
        <w:t>от 30 августа 2019г. № 38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</w:tblGrid>
      <w:tr w:rsidR="00A763EE" w:rsidRPr="00E930FB" w:rsidTr="00A763EE">
        <w:tc>
          <w:tcPr>
            <w:tcW w:w="5180" w:type="dxa"/>
            <w:shd w:val="clear" w:color="auto" w:fill="auto"/>
            <w:hideMark/>
          </w:tcPr>
          <w:p w:rsidR="00A763EE" w:rsidRPr="00E930FB" w:rsidRDefault="00A763EE" w:rsidP="00A763EE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</w:tr>
    </w:tbl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E930FB" w:rsidRPr="00842F31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</w:pPr>
      <w:r w:rsidRPr="00842F31"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  <w:t>ПОЛОЖЕНИЕ</w:t>
      </w:r>
    </w:p>
    <w:p w:rsidR="00A763EE" w:rsidRPr="00842F31" w:rsidRDefault="00E930FB" w:rsidP="00A763EE">
      <w:pPr>
        <w:spacing w:after="150" w:line="240" w:lineRule="auto"/>
        <w:jc w:val="center"/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</w:pPr>
      <w:r w:rsidRPr="00842F31"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  <w:t>«О ПОЧЁТНОМ ГРАЖДАНИНЕ</w:t>
      </w:r>
      <w:r w:rsidR="00A763EE" w:rsidRPr="00842F31"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  <w:t xml:space="preserve"> ГОРОДА ГОРОДОВИКОВСКА»</w:t>
      </w:r>
    </w:p>
    <w:p w:rsidR="00E930FB" w:rsidRPr="00842F31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</w:pPr>
    </w:p>
    <w:p w:rsidR="00E930FB" w:rsidRPr="00842F31" w:rsidRDefault="00E930FB" w:rsidP="00E930FB">
      <w:pPr>
        <w:spacing w:after="150" w:line="240" w:lineRule="auto"/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</w:pPr>
      <w:r w:rsidRPr="00842F31">
        <w:rPr>
          <w:rFonts w:ascii="Arial" w:eastAsia="Times New Roman" w:hAnsi="Arial" w:cs="Arial"/>
          <w:b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астоящим Положением устанавливаются основания присвоения звания «Почётный гражданин</w:t>
      </w:r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, определяется порядок присвоения звания «Почётный гражданин</w:t>
      </w:r>
      <w:r w:rsidR="00A763EE" w:rsidRP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», правовой статус лиц, которым присвоено звание «Почётный гражданин </w:t>
      </w:r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="00A763EE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.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 ОБЩИЕ ПОЛОЖЕНИЯ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1. Присвоение звания «Почётный гражданин</w:t>
      </w:r>
      <w:r w:rsidR="00A763EE" w:rsidRP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  (далее – звание)  является высшей формой признательности заслуг гражданина перед</w:t>
      </w:r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ом  </w:t>
      </w:r>
      <w:proofErr w:type="spellStart"/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овиковском</w:t>
      </w:r>
      <w:proofErr w:type="spellEnd"/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и его населением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1.2.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Звание  присваивается решением </w:t>
      </w:r>
      <w:r w:rsidR="00A763E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я депутатов Городовиковского городского 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муниципального образования Республики Калмыкия (далее – Собрание депутатов ГГМО Р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) гражданам Российской Федерации, иностранным гражданам, лицам без гражданства за особые заслуги гражданина в общественной деятельности, выдающийся вклад в социально-экономическое развитие 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, иную деятельность, способст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вующую развитию город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, повышению известности и авторитета 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в 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Республике Калмыкия  и за её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ределами.</w:t>
      </w:r>
      <w:proofErr w:type="gramEnd"/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Звание может быть присвоено: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лицам, проработавшим в организациях, расположенных на территории  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, не менее 20 лет, внёсшим особый вклад в экономическое, социальное и культурное развитие 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, а также в укрепление законности, развитие науки, культуры, искусства, образования и снискавшим уважение и широкую известность у жителей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, при наличии государственных наград Российской Федерации или наград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Республики Калмыкия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  <w:proofErr w:type="gramEnd"/>
    </w:p>
    <w:p w:rsid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лицам, осуществляющим эффективную благотворительную, меценатскую деятельность;</w:t>
      </w:r>
    </w:p>
    <w:p w:rsidR="00517C66" w:rsidRPr="00E930FB" w:rsidRDefault="00517C66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- лицам, являющимися активными помощниками </w:t>
      </w:r>
      <w:r w:rsidR="003178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FB7E3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администрации </w:t>
      </w:r>
      <w:r w:rsidR="003178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в решении социально-экономического развития города, в воспитании у горожан чувства гордости и любви к родному городу, в повышении ответственности жителей к городскому имуществу и его </w:t>
      </w:r>
      <w:proofErr w:type="spellStart"/>
      <w:r w:rsidR="003178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санитарно</w:t>
      </w:r>
      <w:proofErr w:type="spellEnd"/>
      <w:r w:rsidR="00FB7E3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3178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эпидемиологическому состоянию</w:t>
      </w:r>
      <w:r w:rsidR="00FB7E3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,</w:t>
      </w:r>
      <w:r w:rsidR="003178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в укреплении межнациональной и </w:t>
      </w:r>
      <w:proofErr w:type="spellStart"/>
      <w:r w:rsidR="003178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межконфессиальной</w:t>
      </w:r>
      <w:proofErr w:type="spellEnd"/>
      <w:r w:rsidR="00FB7E3E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3178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дружбы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3. Звание  присваивается гражданину персонально и пожизненно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4. Звание не может быть присвоено повторно одному и тому же лицу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1.5. Лицу, удостоенному звания,  вручается </w:t>
      </w:r>
      <w:r w:rsidR="00B6634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лента </w:t>
      </w:r>
      <w:r w:rsidR="00EA461A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«Почётный гражданин города Городовиковска</w:t>
      </w:r>
      <w:r w:rsidR="0006326A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,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удостоверение Почётного гражданина</w:t>
      </w:r>
      <w:r w:rsidR="0006326A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а Городовиковск</w:t>
      </w:r>
      <w:r w:rsidR="0006326A">
        <w:rPr>
          <w:rFonts w:ascii="Arial" w:eastAsia="Times New Roman" w:hAnsi="Arial" w:cs="Arial"/>
          <w:color w:val="3B4248"/>
          <w:sz w:val="28"/>
          <w:szCs w:val="28"/>
          <w:lang w:eastAsia="ru-RU"/>
        </w:rPr>
        <w:t>а</w:t>
      </w:r>
      <w:r w:rsidR="00517C66">
        <w:rPr>
          <w:rFonts w:ascii="Arial" w:eastAsia="Times New Roman" w:hAnsi="Arial" w:cs="Arial"/>
          <w:color w:val="3B4248"/>
          <w:sz w:val="28"/>
          <w:szCs w:val="28"/>
          <w:lang w:eastAsia="ru-RU"/>
        </w:rPr>
        <w:t>, табличка «Здесь живёт Почётный гражданин города Городовиковска»</w:t>
      </w:r>
      <w:r w:rsidR="00310D49"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, </w:t>
      </w:r>
      <w:r w:rsidR="005D3F2C"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почётная грамота </w:t>
      </w:r>
      <w:r w:rsidR="00517C66"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и </w:t>
      </w:r>
      <w:r w:rsidR="00517C6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ценный подаро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E930FB" w:rsidRPr="00E930FB" w:rsidRDefault="00517C66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6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 Имя лица, удостоенного звания, заносится на Доску Почёта с указанием заслуг, за которое присвоено звание.</w:t>
      </w:r>
    </w:p>
    <w:p w:rsidR="00E930FB" w:rsidRPr="00E930FB" w:rsidRDefault="00517C66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7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 В течение календарного года  звание присваивается не более чем одному человеку.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2. ПОРЯДОК ВЫДВИЖЕНИЯ КАНДИДАТА НА ПРИСВОЕНИЕ ЗВАНИЯ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2.1. Право представления кандидатур на присвоение звания имеют: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- </w:t>
      </w:r>
      <w:r w:rsidR="00EA461A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Собрание депутатов</w:t>
      </w:r>
      <w:r w:rsidR="00E4179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ГМО Р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глава</w:t>
      </w:r>
      <w:r w:rsidR="00E4179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ГМО Р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ходатайства о представлении  к присвоению звания могут возбуждаться трудовыми коллективами, общественными организациями и объединениями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2.2. В целях более объективного определения кандидатур, представляемых к присвоению звания, обеспечения гласности создаётся комиссия по рассмотрению документов на присвоение звания (далее - комиссия по рассмотрению документов). Состав комиссии по рассмотрению документов утверждается </w:t>
      </w:r>
      <w:r w:rsidR="00E4179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становлением Главы  ГГМО РК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2.3. Ходатайство о присвоении звания состав</w:t>
      </w:r>
      <w:r w:rsidR="000A1290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ляе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тся в письменном виде с изложением причин выдвинутой инициативы и общественных заслуг претендента</w:t>
      </w:r>
      <w:r w:rsidR="004C7FF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согласно приложению 1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 К ходатайству прилагаются:</w:t>
      </w:r>
    </w:p>
    <w:p w:rsidR="00E930FB" w:rsidRPr="00E930FB" w:rsidRDefault="004C7FF2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- наградной лист </w:t>
      </w:r>
      <w:r w:rsidR="00E930FB" w:rsidRPr="002533EA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 форме согласно приложению 2 к настоящему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оложению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>- автобиография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- документальные материалы, подтверждающие конкретные заслуги кандидата перед </w:t>
      </w:r>
      <w:r w:rsidR="00E4179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ом </w:t>
      </w:r>
      <w:proofErr w:type="spellStart"/>
      <w:r w:rsidR="00E4179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овиковском</w:t>
      </w:r>
      <w:proofErr w:type="spellEnd"/>
      <w:r w:rsidR="00E4179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и</w:t>
      </w:r>
      <w:r w:rsidR="00E4179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его жителями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- </w:t>
      </w:r>
      <w:r w:rsidR="00C6449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цветная, на голубом фоне</w:t>
      </w:r>
      <w:r w:rsidR="00C64497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фотография </w:t>
      </w:r>
      <w:r w:rsidR="004C7FF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0х15 и фотография 3х4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В случае представления кандидатуры на присвоение звания  трудовым коллективом, общественной организацией и объединением, указанная кандидатура подлежит рассмотрению на собрании (конференции) трудового коллектива, общественной организации и объединения, о чём делается соответствующая запись</w:t>
      </w:r>
      <w:r w:rsidR="000459D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(протокол собрания)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в представляемых документах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В документах, представляемых к ходатайству, в ясной и убедительной форме излагаются конкретные личные заслуги и достижения в трудовой деятельности за последние 20 лет (указываются сведения об эффективности и качестве его работы, приводятся основные показатели его деятельности и </w:t>
      </w:r>
      <w:proofErr w:type="spell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т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п</w:t>
      </w:r>
      <w:proofErr w:type="spellEnd"/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, могут приводиться характерные примеры инициативных и профессиональных действий)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2.4. Полный пакет документов представляется в </w:t>
      </w:r>
      <w:r w:rsidR="004B3B5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е депутатов ГГМО РК. Председатель  Собрания ГГМО РК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направляет их в комиссию по рассмотрению документов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2.5. В течение </w:t>
      </w:r>
      <w:r w:rsidRPr="00842F3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 месяц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со дня получения документов комиссия по рассмотрению документов производит проверку полученных документов и вместе со своим заключением передаёт </w:t>
      </w:r>
      <w:r w:rsidR="004B3B54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в </w:t>
      </w:r>
      <w:r w:rsidR="004B3B5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е депутатов ГГМО РК. 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Комиссия по рассмотрению документов имеет право привлекать к своей работе квалифицированных специалистов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 окончании работы комиссия по рассмотрению документов выносит официальное  заключение.  Заключение  составляется по итогам проверки документов каждого кандидата и представляет подробный анализ общественной значимости деятельности претендента на звание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Комиссия по рассмотрению документов на своем заседании принимает мотивированное заключение с рекомендацией </w:t>
      </w:r>
      <w:r w:rsidR="004B3B54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4B3B5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ю депутатов ГГМО РК 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о присвоении звания либо об отклонении представления о присвоении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На основании положительного заключения комиссии по рассмотрению документов председатель комиссии по рассмотрению документов визирует проект решения </w:t>
      </w:r>
      <w:r w:rsidR="004B3B54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4B3B5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я депутатов ГГМО РК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о присвоении звания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2.6. В случае отклонения представления о присвоении звания </w:t>
      </w:r>
      <w:r w:rsidR="004B3B5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4B3B54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4B3B5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ем  депутатов ГГМО РК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документы возвращаются инициатору и излагаются мотивы принятого решения.</w:t>
      </w:r>
    </w:p>
    <w:p w:rsidR="00842F31" w:rsidRDefault="00842F31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842F31" w:rsidRDefault="00842F31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>3. ПОРЯДОК ПРИСВОЕНИЯ ЗВАНИЯ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3.1. Решение </w:t>
      </w:r>
      <w:r w:rsidR="00F037F1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я депутатов ГГМО РК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о присвоении звания принимается не чаще, чем один раз в год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Решение </w:t>
      </w:r>
      <w:r w:rsidR="00F037F1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я депутатов ГГМО РК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о присвоении звания подлежит обязательному официальному опубликованию</w:t>
      </w:r>
      <w:r w:rsid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в районной газете «Вперёд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3.2.</w:t>
      </w:r>
      <w:r w:rsidR="00F037F1" w:rsidRP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У</w:t>
      </w:r>
      <w:r w:rsidR="00F037F1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достоверение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«Почётный гражданин города Городовиковска»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вручае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тся лично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аграждённому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 При наличии уважительных причин, в результате которых невозможно личное присутствие награждаемого лица</w:t>
      </w:r>
      <w:r w:rsidR="00F037F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, вышеуказанное  удостоверение может быть вручено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редставителю награждаемого.</w:t>
      </w:r>
    </w:p>
    <w:p w:rsidR="00E930FB" w:rsidRPr="00E930FB" w:rsidRDefault="00F037F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3.3. Вручение  удостоверения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«Почётный гражданин </w:t>
      </w: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а Городовиковска»,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34135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красной ленты «</w:t>
      </w:r>
      <w:r w:rsidR="007C55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очётный гражданин города  Городовиковска», таблички «Здесь живёт Почётный гражданин города Городовиковска», </w:t>
      </w:r>
      <w:r w:rsidR="00310D49"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папки с решением Собрания депутатов ГГМО РК о присвоении звания, </w:t>
      </w:r>
      <w:r w:rsidR="007C55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а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также </w:t>
      </w:r>
      <w:r w:rsidR="00C6449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ценного подарка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роизво</w:t>
      </w: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дится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 в обстановке торжественности и гласности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3.4. В случае смерти лица, удостоенного звания, которому при жизни </w:t>
      </w:r>
      <w:r w:rsidR="001D07B5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удостоверение </w:t>
      </w:r>
      <w:r w:rsidR="001D07B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«Почётный гражданин </w:t>
      </w:r>
      <w:r w:rsidR="007F04B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»</w:t>
      </w:r>
      <w:r w:rsidR="001D07B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1D07B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е было вручено, вышеуказанное удостоверение передаё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тся одному из наследников награждённого либо, в случае отсутствия наследников или по их желанию, передаются в музей. </w:t>
      </w:r>
      <w:r w:rsidR="001D07B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Ценный подарок </w:t>
      </w:r>
      <w:r w:rsidR="007C556F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и остальные атрибуты  в таком случае не вручаю</w:t>
      </w:r>
      <w:r w:rsidR="001D07B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тся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3.5. В случаях утраты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433086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удостоверения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1D07B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«Почётный гражданин города Городовиковска»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ри обстоятельствах, когда не б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ыло возможности предотвратить его утрату, </w:t>
      </w:r>
      <w:proofErr w:type="gramStart"/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аграждённому</w:t>
      </w:r>
      <w:proofErr w:type="gramEnd"/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может  быть выдан  дубликат </w:t>
      </w:r>
      <w:r w:rsidR="00433086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удостоверения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«Почётный гражданин города Городовиковска»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E930FB" w:rsidRDefault="00E930FB" w:rsidP="00842F31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4. ПРАВОВОЙ СТАТУС ЛИЦ, УДОСТОЕННЫХ ЗВАНИЯ </w:t>
      </w:r>
    </w:p>
    <w:p w:rsidR="00842F31" w:rsidRPr="00E930FB" w:rsidRDefault="00842F31" w:rsidP="00842F31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4.1. Лица, удостоенные звания, имеют право: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публичного пользования этим званием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- присутствовать на заседаниях 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Собрания депутатов ГГМО Р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принимать участие в работе комиссий и рабочих групп, образуемых органами местного са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моуправления Городовиковского городского муниципального образования Республики Калмыкия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- вне очереди и безотлагательно быть принятыми на личном приеме граждан любыми выборными или должностными лицами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овиковского городского муниципального образования Республики Калмыкия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>- для получения медицинской помощи вне очереди быть принятыми в учреждениях здравоохранения, расположенных на территории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- дополнительные права и льготы могут устанавливаться отдельными решениями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Собрания депутатов ГГМО Р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5D3F2C" w:rsidRDefault="00310D49" w:rsidP="005D3F2C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4.2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. Почётные граждане 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города Городовиковска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риглашаются главой 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ГМО РК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а мероприятия, посвящённые праздничным дням, памятным датам и другим важным событ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иям, отмечаемым в городе </w:t>
      </w:r>
      <w:proofErr w:type="spellStart"/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овиковске</w:t>
      </w:r>
      <w:proofErr w:type="spellEnd"/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5D3F2C" w:rsidRDefault="005D3F2C" w:rsidP="005D3F2C">
      <w:pPr>
        <w:spacing w:after="150" w:line="240" w:lineRule="auto"/>
        <w:rPr>
          <w:rFonts w:ascii="Arial" w:eastAsia="Times New Roman" w:hAnsi="Arial" w:cs="Arial"/>
          <w:color w:val="3B424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       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5</w:t>
      </w:r>
      <w:r w:rsidRPr="005D3F2C">
        <w:rPr>
          <w:rFonts w:ascii="Arial" w:eastAsia="Times New Roman" w:hAnsi="Arial" w:cs="Arial"/>
          <w:color w:val="3B4248"/>
          <w:sz w:val="24"/>
          <w:szCs w:val="24"/>
          <w:lang w:eastAsia="ru-RU"/>
        </w:rPr>
        <w:t xml:space="preserve">. </w:t>
      </w:r>
      <w:r w:rsidRPr="005D3F2C">
        <w:rPr>
          <w:rFonts w:ascii="Arial" w:eastAsia="Times New Roman" w:hAnsi="Arial" w:cs="Arial"/>
          <w:color w:val="3B4248"/>
          <w:sz w:val="28"/>
          <w:szCs w:val="28"/>
          <w:lang w:eastAsia="ru-RU"/>
        </w:rPr>
        <w:t>ОПИ</w:t>
      </w:r>
      <w:r>
        <w:rPr>
          <w:rFonts w:ascii="Arial" w:eastAsia="Times New Roman" w:hAnsi="Arial" w:cs="Arial"/>
          <w:color w:val="3B4248"/>
          <w:sz w:val="28"/>
          <w:szCs w:val="28"/>
          <w:lang w:eastAsia="ru-RU"/>
        </w:rPr>
        <w:t>САНИЕ ПОЧЁТНОЙ ГРАМОТЫ И КРАСНОЙ ЛЕНТЫ.</w:t>
      </w:r>
    </w:p>
    <w:p w:rsidR="005D3F2C" w:rsidRDefault="005D3F2C" w:rsidP="005D3F2C">
      <w:pPr>
        <w:spacing w:after="150" w:line="240" w:lineRule="auto"/>
        <w:rPr>
          <w:rFonts w:ascii="Arial" w:eastAsia="Times New Roman" w:hAnsi="Arial" w:cs="Arial"/>
          <w:color w:val="3B4248"/>
          <w:sz w:val="28"/>
          <w:szCs w:val="28"/>
          <w:lang w:eastAsia="ru-RU"/>
        </w:rPr>
      </w:pPr>
    </w:p>
    <w:p w:rsidR="000D787B" w:rsidRDefault="00825EFB" w:rsidP="005D3F2C">
      <w:pPr>
        <w:spacing w:after="150" w:line="240" w:lineRule="auto"/>
        <w:rPr>
          <w:rFonts w:ascii="Arial" w:eastAsia="Times New Roman" w:hAnsi="Arial" w:cs="Arial"/>
          <w:color w:val="3B424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5.1. </w:t>
      </w:r>
      <w:r w:rsidR="000D787B">
        <w:rPr>
          <w:rFonts w:ascii="Arial" w:eastAsia="Times New Roman" w:hAnsi="Arial" w:cs="Arial"/>
          <w:color w:val="3B4248"/>
          <w:sz w:val="28"/>
          <w:szCs w:val="28"/>
          <w:lang w:eastAsia="ru-RU"/>
        </w:rPr>
        <w:t>Почётная грамота находится в красной папке.</w:t>
      </w:r>
      <w:r w:rsidR="00302412"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 На развороте на левой стороне написано </w:t>
      </w:r>
      <w:r w:rsidR="00D84C6F">
        <w:rPr>
          <w:rFonts w:ascii="Arial" w:eastAsia="Times New Roman" w:hAnsi="Arial" w:cs="Arial"/>
          <w:color w:val="3B4248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color w:val="3B4248"/>
          <w:sz w:val="28"/>
          <w:szCs w:val="28"/>
          <w:lang w:eastAsia="ru-RU"/>
        </w:rPr>
        <w:t>Почётный гражданин города Горо</w:t>
      </w:r>
      <w:r w:rsidR="00D84C6F">
        <w:rPr>
          <w:rFonts w:ascii="Arial" w:eastAsia="Times New Roman" w:hAnsi="Arial" w:cs="Arial"/>
          <w:color w:val="3B4248"/>
          <w:sz w:val="28"/>
          <w:szCs w:val="28"/>
          <w:lang w:eastAsia="ru-RU"/>
        </w:rPr>
        <w:t>довиковска»</w:t>
      </w:r>
      <w:r>
        <w:rPr>
          <w:rFonts w:ascii="Arial" w:eastAsia="Times New Roman" w:hAnsi="Arial" w:cs="Arial"/>
          <w:color w:val="3B4248"/>
          <w:sz w:val="28"/>
          <w:szCs w:val="28"/>
          <w:lang w:eastAsia="ru-RU"/>
        </w:rPr>
        <w:t>, на правой стороне напечатан текст решения Собрания депутатов ГГМО РК о присвоении звания, заверенный подписями председателя Собрания депутатов ГГМО РК и главы ГГМО РК и печатью.</w:t>
      </w:r>
    </w:p>
    <w:p w:rsidR="00825EFB" w:rsidRDefault="00825EFB" w:rsidP="005D3F2C">
      <w:pPr>
        <w:spacing w:after="150" w:line="240" w:lineRule="auto"/>
        <w:rPr>
          <w:rFonts w:ascii="Arial" w:eastAsia="Times New Roman" w:hAnsi="Arial" w:cs="Arial"/>
          <w:color w:val="3B424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B4248"/>
          <w:sz w:val="28"/>
          <w:szCs w:val="28"/>
          <w:lang w:eastAsia="ru-RU"/>
        </w:rPr>
        <w:t>5.2.  На красной ленте длин</w:t>
      </w:r>
      <w:r w:rsidR="00842F31">
        <w:rPr>
          <w:rFonts w:ascii="Arial" w:eastAsia="Times New Roman" w:hAnsi="Arial" w:cs="Arial"/>
          <w:color w:val="3B4248"/>
          <w:sz w:val="28"/>
          <w:szCs w:val="28"/>
          <w:lang w:eastAsia="ru-RU"/>
        </w:rPr>
        <w:t>ой 1.8 метра и шириной 12</w:t>
      </w:r>
      <w:r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 см надпись «Почётный гражданин города Городовиковска».</w:t>
      </w:r>
    </w:p>
    <w:p w:rsidR="005D3F2C" w:rsidRPr="00825EFB" w:rsidRDefault="00825EFB" w:rsidP="00E930FB">
      <w:pPr>
        <w:spacing w:after="150" w:line="240" w:lineRule="auto"/>
        <w:rPr>
          <w:rFonts w:ascii="Arial" w:eastAsia="Times New Roman" w:hAnsi="Arial" w:cs="Arial"/>
          <w:color w:val="3B424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B4248"/>
          <w:sz w:val="28"/>
          <w:szCs w:val="28"/>
          <w:lang w:eastAsia="ru-RU"/>
        </w:rPr>
        <w:t xml:space="preserve">    </w:t>
      </w:r>
    </w:p>
    <w:p w:rsidR="00E930FB" w:rsidRPr="00E930FB" w:rsidRDefault="000D787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6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 ЗАКЛЮЧИТЕЛЬНЫЕ ПОЛОЖЕНИЯ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0D787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6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1. Действие настоящего Положения распространяется на всех лиц, удостоенных звания, независимо от времени присвоения звания.</w:t>
      </w:r>
    </w:p>
    <w:p w:rsidR="00E930FB" w:rsidRPr="00E930FB" w:rsidRDefault="000D787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6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2. Финансирование расходов, связанных с реализацией настоящего Положения, производится за счёт средств бюджета</w:t>
      </w:r>
      <w:r w:rsidR="0043308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овиковского городского муниципального образования Республики Калмыкия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E930FB" w:rsidRDefault="000D787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6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3. Главным распорядителем расходов, связанных с реализацией настоящего Положения, определить администрацию</w:t>
      </w:r>
      <w:r w:rsidR="003345A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  <w:r w:rsidR="003345A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овиковского городского муниципального образования Республики Калмыкия.</w:t>
      </w:r>
    </w:p>
    <w:p w:rsidR="00384FC6" w:rsidRDefault="000D787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6</w:t>
      </w:r>
      <w:r w:rsidR="00384FC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.4 Собрание депутатов ГГМО РК имеет право отменить решение о присвоении звания </w:t>
      </w:r>
      <w:r w:rsidR="00384FC6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«Почётный гражданин </w:t>
      </w:r>
      <w:r w:rsidR="00384FC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города Городовиковска», если после присвоения звания выясняется недостоверность или необоснованность присвоения звания,  или поступок  </w:t>
      </w:r>
      <w:r w:rsidR="00384FC6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384FC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гражданина,  носящего это звание, </w:t>
      </w:r>
      <w:proofErr w:type="gramStart"/>
      <w:r w:rsidR="00384FC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рочит честь</w:t>
      </w:r>
      <w:proofErr w:type="gramEnd"/>
      <w:r w:rsidR="00384FC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и достоинство гражданина.</w:t>
      </w:r>
    </w:p>
    <w:p w:rsidR="000459D4" w:rsidRDefault="000459D4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125F93" w:rsidRPr="00E930FB" w:rsidRDefault="00125F93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C64497" w:rsidRDefault="00C64497" w:rsidP="00E930FB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E930FB" w:rsidRPr="00E930FB" w:rsidRDefault="00E930FB" w:rsidP="00E930FB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>Приложение 1</w:t>
      </w:r>
    </w:p>
    <w:p w:rsidR="00E930FB" w:rsidRPr="00E930FB" w:rsidRDefault="00E930FB" w:rsidP="00E930FB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к положению о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чётном</w:t>
      </w:r>
      <w:proofErr w:type="gramEnd"/>
    </w:p>
    <w:p w:rsidR="003345A5" w:rsidRPr="00E930FB" w:rsidRDefault="00E930FB" w:rsidP="003345A5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гражданине </w:t>
      </w:r>
      <w:r w:rsidR="003345A5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</w:p>
    <w:p w:rsidR="00E930FB" w:rsidRPr="00E930FB" w:rsidRDefault="00E930FB" w:rsidP="00E930FB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0459D4" w:rsidRDefault="00C64497" w:rsidP="007948EC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                                                            Председателю Собрания  </w:t>
      </w:r>
      <w:r w:rsidR="007948EC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депутатов </w:t>
      </w:r>
    </w:p>
    <w:p w:rsidR="007948EC" w:rsidRDefault="007948EC" w:rsidP="007948EC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                                                            Городовиковского городского </w:t>
      </w:r>
    </w:p>
    <w:p w:rsidR="007948EC" w:rsidRDefault="007948EC" w:rsidP="007948EC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                                                            муниципального образования </w:t>
      </w:r>
    </w:p>
    <w:p w:rsidR="007948EC" w:rsidRPr="00E930FB" w:rsidRDefault="007948EC" w:rsidP="007948EC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                                                            Республики Калмыкия 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                                 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                                                  (Ф.И.О.)</w:t>
      </w:r>
    </w:p>
    <w:p w:rsidR="007F04B7" w:rsidRDefault="007F04B7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ХОДАТАЙСТВО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о присвоении звания «Почетный</w:t>
      </w:r>
      <w:r w:rsidR="000459D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ражданин 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 Уважаемый</w:t>
      </w:r>
      <w:r w:rsidR="00125F93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(</w:t>
      </w:r>
      <w:proofErr w:type="spell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ая</w:t>
      </w:r>
      <w:proofErr w:type="spell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) ____________________!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Ходатайствую  о  присвоении Почетного звания «</w:t>
      </w:r>
      <w:r w:rsidR="000459D4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четный</w:t>
      </w:r>
      <w:r w:rsidR="000459D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ражданин 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 ___________________________________________________________,                                                                           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                  (Ф.И.О.)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за __________________________________________________________________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_________________________________________________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 (основание для присвоения Звания)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риложение: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-  выписка  из  решения  уполномоченного коллектива или органа местного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амоуправления на ____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л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;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 xml:space="preserve">    - наградной лист на ____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л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;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-    копии   документов,   подтверждающих   стаж   работы   и   наличие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ответствующих наград, на ____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л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"____"______________20___ г.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__________________  ___________  __________________________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 (Инициатор)             (подпись)           (Ф.И.О.)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                    М.П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125F93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риложение 2</w:t>
      </w:r>
    </w:p>
    <w:p w:rsidR="00E930FB" w:rsidRPr="00E930FB" w:rsidRDefault="00E930FB" w:rsidP="00E930FB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к положению о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чётном</w:t>
      </w:r>
      <w:proofErr w:type="gramEnd"/>
    </w:p>
    <w:p w:rsidR="00E930FB" w:rsidRPr="00E930FB" w:rsidRDefault="00E930FB" w:rsidP="00FA0A74">
      <w:pPr>
        <w:spacing w:after="150" w:line="240" w:lineRule="auto"/>
        <w:jc w:val="right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ражданине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FA0A74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 НАГРАДНОЙ ЛИСТ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для присвоения знания «Почетный гражданин</w:t>
      </w:r>
      <w:r w:rsidR="004F39A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1. Фамилия, имя, отчество 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___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2. Должность, место работы 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      (полное наименование организации)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3. Пол ________________________ 4. Дата рождения 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                          (число, месяц, год)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5. Место рождения 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 (республика, край, область, округ, город, район, поселок, село, деревня)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>___________________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6. Образование 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___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     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(специальность по образованию, наименование учебного заведения,</w:t>
      </w:r>
      <w:proofErr w:type="gramEnd"/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       год окончания)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7. Ученая степень, ученое звание 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8.    Какими    государственными,    краевыми,   городскими   наградами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агражде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(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а) и даты награждений 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___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___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9. Домашний адрес 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10. Общий стаж работы ______________ Стаж работы в отрасли 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Стаж работы в организации 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    11.  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Трудовая   деятельность   (включая   учебу  в  высших  и  средних</w:t>
      </w:r>
      <w:proofErr w:type="gramEnd"/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пециальных учебных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заведениях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, военную службу)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80"/>
        <w:gridCol w:w="3236"/>
        <w:gridCol w:w="2760"/>
      </w:tblGrid>
      <w:tr w:rsidR="00E930FB" w:rsidRPr="00E930FB" w:rsidTr="00E930FB">
        <w:tc>
          <w:tcPr>
            <w:tcW w:w="3360" w:type="dxa"/>
            <w:gridSpan w:val="2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      Месяц и год      </w:t>
            </w:r>
          </w:p>
        </w:tc>
        <w:tc>
          <w:tcPr>
            <w:tcW w:w="3240" w:type="dxa"/>
            <w:vMerge w:val="restart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 Должность с указанием </w:t>
            </w:r>
          </w:p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     места работы      </w:t>
            </w:r>
          </w:p>
        </w:tc>
        <w:tc>
          <w:tcPr>
            <w:tcW w:w="2760" w:type="dxa"/>
            <w:vMerge w:val="restart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  Местонахождение  </w:t>
            </w:r>
          </w:p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    организации    </w:t>
            </w:r>
          </w:p>
        </w:tc>
      </w:tr>
      <w:tr w:rsidR="00E930FB" w:rsidRPr="00E930FB" w:rsidTr="00E930FB"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поступл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увольне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30FB" w:rsidRPr="00E930FB" w:rsidRDefault="00E930FB" w:rsidP="00E930FB">
            <w:pPr>
              <w:spacing w:after="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30FB" w:rsidRPr="00E930FB" w:rsidRDefault="00E930FB" w:rsidP="00E930FB">
            <w:pPr>
              <w:spacing w:after="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</w:p>
        </w:tc>
      </w:tr>
      <w:tr w:rsidR="00E930FB" w:rsidRPr="00E930FB" w:rsidTr="00E930FB"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</w:tr>
      <w:tr w:rsidR="00E930FB" w:rsidRPr="00E930FB" w:rsidTr="00E930FB"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</w:tr>
      <w:tr w:rsidR="00E930FB" w:rsidRPr="00E930FB" w:rsidTr="00E930FB"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</w:tr>
      <w:tr w:rsidR="00E930FB" w:rsidRPr="00E930FB" w:rsidTr="00E930FB"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</w:tr>
      <w:tr w:rsidR="00E930FB" w:rsidRPr="00E930FB" w:rsidTr="00E930FB"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</w:tr>
      <w:tr w:rsidR="00E930FB" w:rsidRPr="00E930FB" w:rsidTr="00E930FB"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</w:tr>
    </w:tbl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 xml:space="preserve">    12.  Характеристика  с  указанием  конкретных  заслуг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редставляемого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к</w:t>
      </w:r>
      <w:r w:rsidR="007F04B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 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аграждению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Кандидатура ___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 (фамилия, имя, отчество представляемого к присвоению почетного звания)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рекомендована ___________________________________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 (полное наименование организации, дата и номер протокола)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Руководитель организации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                                       </w:t>
      </w:r>
      <w:r w:rsidR="007948EC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__________________________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 (подпись)                                    </w:t>
      </w:r>
      <w:r w:rsidR="007948EC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                      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(фамилия и инициалы)</w:t>
      </w:r>
    </w:p>
    <w:p w:rsid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М.П. "___" _____________ 20___ г.</w:t>
      </w: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607AE1" w:rsidRPr="00E930FB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4159"/>
      </w:tblGrid>
      <w:tr w:rsidR="00E930FB" w:rsidRPr="00607AE1" w:rsidTr="00E930FB">
        <w:tc>
          <w:tcPr>
            <w:tcW w:w="5355" w:type="dxa"/>
            <w:shd w:val="clear" w:color="auto" w:fill="auto"/>
            <w:hideMark/>
          </w:tcPr>
          <w:p w:rsidR="00E930FB" w:rsidRPr="00E930FB" w:rsidRDefault="00E930FB" w:rsidP="00E930FB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</w:pPr>
            <w:r w:rsidRPr="00E930FB">
              <w:rPr>
                <w:rFonts w:ascii="Arial" w:eastAsia="Times New Roman" w:hAnsi="Arial" w:cs="Arial"/>
                <w:color w:val="3B424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15" w:type="dxa"/>
            <w:shd w:val="clear" w:color="auto" w:fill="auto"/>
            <w:hideMark/>
          </w:tcPr>
          <w:p w:rsidR="007948EC" w:rsidRDefault="007948EC" w:rsidP="00607AE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B4248"/>
                <w:sz w:val="24"/>
                <w:szCs w:val="24"/>
                <w:lang w:eastAsia="ru-RU"/>
              </w:rPr>
            </w:pPr>
          </w:p>
          <w:p w:rsidR="007948EC" w:rsidRDefault="007948EC" w:rsidP="00607AE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B4248"/>
                <w:sz w:val="24"/>
                <w:szCs w:val="24"/>
                <w:lang w:eastAsia="ru-RU"/>
              </w:rPr>
            </w:pPr>
          </w:p>
          <w:p w:rsidR="00E930FB" w:rsidRPr="002533EA" w:rsidRDefault="00E930FB" w:rsidP="00607AE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B4248"/>
                <w:sz w:val="24"/>
                <w:szCs w:val="24"/>
                <w:lang w:eastAsia="ru-RU"/>
              </w:rPr>
            </w:pPr>
            <w:r w:rsidRPr="002533EA">
              <w:rPr>
                <w:rFonts w:ascii="Arial" w:eastAsia="Times New Roman" w:hAnsi="Arial" w:cs="Arial"/>
                <w:color w:val="3B4248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E930FB" w:rsidRPr="002533EA" w:rsidRDefault="00E930FB" w:rsidP="00607AE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</w:pPr>
            <w:r w:rsidRPr="002533EA"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 xml:space="preserve">решением </w:t>
            </w:r>
            <w:r w:rsidR="00607AE1" w:rsidRPr="002533EA"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>Собрания депутатов</w:t>
            </w:r>
          </w:p>
          <w:p w:rsidR="00607AE1" w:rsidRPr="002533EA" w:rsidRDefault="002533EA" w:rsidP="00607AE1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 xml:space="preserve"> </w:t>
            </w:r>
            <w:r w:rsidR="00607AE1" w:rsidRPr="002533EA"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 xml:space="preserve">Городовиковского городского </w:t>
            </w:r>
          </w:p>
          <w:p w:rsidR="00607AE1" w:rsidRPr="002533EA" w:rsidRDefault="002533EA" w:rsidP="00607AE1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 xml:space="preserve"> </w:t>
            </w:r>
            <w:r w:rsidR="00607AE1" w:rsidRPr="002533EA"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07AE1" w:rsidRPr="002533EA" w:rsidRDefault="002533EA" w:rsidP="00607AE1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 xml:space="preserve"> </w:t>
            </w:r>
            <w:r w:rsidR="00607AE1" w:rsidRPr="002533EA"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 xml:space="preserve">Республики Калмыкия </w:t>
            </w:r>
          </w:p>
          <w:p w:rsidR="00607AE1" w:rsidRPr="002533EA" w:rsidRDefault="002533EA" w:rsidP="00607AE1">
            <w:pPr>
              <w:spacing w:after="150" w:line="240" w:lineRule="auto"/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 xml:space="preserve"> </w:t>
            </w:r>
            <w:r w:rsidR="00607AE1" w:rsidRPr="002533EA">
              <w:rPr>
                <w:rFonts w:ascii="Arial" w:eastAsia="Times New Roman" w:hAnsi="Arial" w:cs="Arial"/>
                <w:color w:val="3B4248"/>
                <w:sz w:val="28"/>
                <w:szCs w:val="28"/>
                <w:lang w:eastAsia="ru-RU"/>
              </w:rPr>
              <w:t>от 30 августа 2019г. №38</w:t>
            </w:r>
          </w:p>
          <w:p w:rsidR="00E930FB" w:rsidRPr="002533EA" w:rsidRDefault="00E930FB" w:rsidP="00607AE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B4248"/>
                <w:sz w:val="24"/>
                <w:szCs w:val="24"/>
                <w:lang w:eastAsia="ru-RU"/>
              </w:rPr>
            </w:pPr>
          </w:p>
          <w:p w:rsidR="00E930FB" w:rsidRPr="002533EA" w:rsidRDefault="00E930FB" w:rsidP="00E930FB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B4248"/>
                <w:sz w:val="24"/>
                <w:szCs w:val="24"/>
                <w:lang w:eastAsia="ru-RU"/>
              </w:rPr>
            </w:pPr>
            <w:r w:rsidRPr="002533EA">
              <w:rPr>
                <w:rFonts w:ascii="Arial" w:eastAsia="Times New Roman" w:hAnsi="Arial" w:cs="Arial"/>
                <w:color w:val="3B4248"/>
                <w:sz w:val="24"/>
                <w:szCs w:val="24"/>
                <w:lang w:eastAsia="ru-RU"/>
              </w:rPr>
              <w:t> </w:t>
            </w:r>
          </w:p>
        </w:tc>
      </w:tr>
    </w:tbl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ЛОЖЕНИЕ</w:t>
      </w: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ОБ УДОСТОВЕРЕНИИ ПОЧЁТНОГО ГРАЖДАНИНА</w:t>
      </w:r>
    </w:p>
    <w:p w:rsidR="00E930FB" w:rsidRPr="00A315B6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B4248"/>
          <w:sz w:val="36"/>
          <w:szCs w:val="36"/>
          <w:lang w:eastAsia="ru-RU"/>
        </w:rPr>
        <w:t xml:space="preserve">             </w:t>
      </w:r>
      <w:r w:rsidRPr="00A315B6">
        <w:rPr>
          <w:rFonts w:ascii="Arial" w:eastAsia="Times New Roman" w:hAnsi="Arial" w:cs="Arial"/>
          <w:color w:val="3B4248"/>
          <w:sz w:val="36"/>
          <w:szCs w:val="36"/>
          <w:lang w:eastAsia="ru-RU"/>
        </w:rPr>
        <w:t>города Городовиковска.</w:t>
      </w:r>
    </w:p>
    <w:p w:rsidR="00607AE1" w:rsidRPr="00607AE1" w:rsidRDefault="00607AE1" w:rsidP="00E930FB">
      <w:pPr>
        <w:spacing w:after="150" w:line="240" w:lineRule="auto"/>
        <w:rPr>
          <w:rFonts w:ascii="Arial" w:eastAsia="Times New Roman" w:hAnsi="Arial" w:cs="Arial"/>
          <w:color w:val="3B4248"/>
          <w:sz w:val="36"/>
          <w:szCs w:val="36"/>
          <w:lang w:eastAsia="ru-RU"/>
        </w:rPr>
      </w:pPr>
    </w:p>
    <w:p w:rsidR="00E930FB" w:rsidRPr="00E930FB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 ОБЩИЕ ПОЛОЖЕНИЯ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1. Лицу, удостоенному звания «Почётный гражданин</w:t>
      </w:r>
      <w:r w:rsidR="00607AE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, выдаётся </w:t>
      </w:r>
      <w:r w:rsidR="004C7FF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удостоверение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очётного гражданина </w:t>
      </w:r>
      <w:r w:rsidR="00607AE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="00607AE1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(далее - удостоверение), которое является документом, подтверждающим факт присвоения звания «Почётный гражданин </w:t>
      </w:r>
      <w:r w:rsidR="00607AE1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1.2. Удостоверение подписывается </w:t>
      </w:r>
      <w:r w:rsidR="00CD08A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редседателем Собрания депутатов ГГМО РК и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лавой</w:t>
      </w:r>
      <w:r w:rsidR="00660513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ородовиковского городс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кого муниципального образования</w:t>
      </w:r>
      <w:r w:rsidR="00CD08A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Республики Калмыкия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p w:rsidR="00E930FB" w:rsidRPr="00E930FB" w:rsidRDefault="00CD08A7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3. Оформление удостоверения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роизводится 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редседателем Собрания депутатов ГГМО РК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на основании решения 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обрания депутатов ГГМО РК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о присвоении звания «Почётный гражданин 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.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1.4. Выдача удостоверений лицам, удостоенным звания «Почётный гражданин 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, производится под их роспись в журнале учёта и выдачи удостоверений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1.5. В случае смерти лица, удостоенного звания «Почётный гражданин 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», </w:t>
      </w:r>
      <w:r w:rsidR="00862E3D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которому при жизни удостоверение не было вручено, удостоверение передаётся одному из наследников награждённого либо, в случае отсутствия наследников или по их желанию, передается в музей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lastRenderedPageBreak/>
        <w:t xml:space="preserve">1.6. В случаях утраты удостоверения при обстоятельствах, когда не было возможности предотвратить его утрату, </w:t>
      </w:r>
      <w:proofErr w:type="gramStart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награждённому</w:t>
      </w:r>
      <w:proofErr w:type="gramEnd"/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может быть выдан дубликат удостоверения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A315B6" w:rsidRDefault="00E930FB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2. </w:t>
      </w:r>
      <w:r w:rsidRPr="00A315B6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ОПИСАНИЕ УДОСТОВЕРЕНИЯ ПОЧЁТНОГО ГРАЖДАНИНА</w:t>
      </w:r>
    </w:p>
    <w:p w:rsidR="00E930FB" w:rsidRPr="00FB2CD2" w:rsidRDefault="00A315B6" w:rsidP="00E930FB">
      <w:pPr>
        <w:spacing w:after="150" w:line="240" w:lineRule="auto"/>
        <w:jc w:val="center"/>
        <w:rPr>
          <w:rFonts w:ascii="Arial" w:eastAsia="Times New Roman" w:hAnsi="Arial" w:cs="Arial"/>
          <w:color w:val="3B4248"/>
          <w:sz w:val="36"/>
          <w:szCs w:val="36"/>
          <w:lang w:eastAsia="ru-RU"/>
        </w:rPr>
      </w:pPr>
      <w:r w:rsidRPr="00FB2CD2">
        <w:rPr>
          <w:rFonts w:ascii="Arial" w:eastAsia="Times New Roman" w:hAnsi="Arial" w:cs="Arial"/>
          <w:color w:val="3B4248"/>
          <w:sz w:val="36"/>
          <w:szCs w:val="36"/>
          <w:lang w:eastAsia="ru-RU"/>
        </w:rPr>
        <w:t xml:space="preserve">города Городовиковска 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 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1. Удостоверение представляет собой двухстраничную книжку в обложке красного цвета, размером 6,5 x9,5 сантиметра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2. На внешней стороне удостоверения воспроизводится надпись прописными буквами золотистого цвета «УДОСТОВЕРЕНИЕ».</w:t>
      </w:r>
    </w:p>
    <w:p w:rsidR="00E930FB" w:rsidRPr="00E930FB" w:rsidRDefault="00E930FB" w:rsidP="00FB2CD2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3. На левой внутренней вклейке удостоверения:</w:t>
      </w:r>
    </w:p>
    <w:p w:rsidR="00E930FB" w:rsidRPr="00E930FB" w:rsidRDefault="00FB2CD2" w:rsidP="00FB2CD2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в верхней части  располагается надпись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чётный гражданин города Городовиковска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4C7FF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Республика Калмыкия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E930FB" w:rsidRPr="00E930FB" w:rsidRDefault="00FB2CD2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в нижней части слева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место для фотографии владельца удостоверения размером 3 x4 сантиметра.</w:t>
      </w:r>
    </w:p>
    <w:p w:rsidR="00C804DC" w:rsidRDefault="00C804DC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Справа от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фотографии печатается </w:t>
      </w: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фамилия, имя, отчество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Фотография владельца скрепляется круглой печатью </w:t>
      </w:r>
      <w:r w:rsidR="00C804DC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Собрания депутатов ГГМО РК.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4. На правой внутренней вклейке удостоверения: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сверху на белом фоне посередине печатается надпись прописными буквами чёрного цвета УДОСТОВЕРЕНИЕ № 000"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ниже номера удостоверения </w:t>
      </w:r>
      <w:r w:rsidR="00B85543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ечатаются: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фамилия, имя и отчество Почётного гражданина</w:t>
      </w:r>
      <w:r w:rsidR="00C804DC" w:rsidRPr="00C804DC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C804DC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орода Городовиковска «</w:t>
      </w:r>
      <w:r w:rsidR="00B85543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льзуется льготами, предоставляемыми на основании Положения «О Почётном гражданине города Городовиковска», утверждённого решением Собрания депутатов ГГМО РК от 30 августа 2019г.  №38»;</w:t>
      </w:r>
      <w:r w:rsidR="00C804DC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</w:p>
    <w:p w:rsidR="00E930FB" w:rsidRDefault="00B85543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ниже 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ечатается надпись </w:t>
      </w: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«Удостоверение бессрочное»</w:t>
      </w:r>
      <w:r w:rsidR="00E930FB"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;</w:t>
      </w:r>
    </w:p>
    <w:p w:rsidR="00B85543" w:rsidRDefault="00B85543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ниже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ечатается надпись</w:t>
      </w:r>
      <w:r w:rsidR="007B571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«</w:t>
      </w: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Действительно на территории </w:t>
      </w:r>
      <w:proofErr w:type="spellStart"/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.Городовиковска</w:t>
      </w:r>
      <w:proofErr w:type="spellEnd"/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»;</w:t>
      </w:r>
    </w:p>
    <w:p w:rsidR="007B5717" w:rsidRDefault="007B5717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ниже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печатается </w:t>
      </w:r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«Дата выдачи « »_____  _____</w:t>
      </w:r>
      <w:proofErr w:type="gramStart"/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»;</w:t>
      </w:r>
    </w:p>
    <w:p w:rsidR="00E930FB" w:rsidRPr="00E930FB" w:rsidRDefault="00E930FB" w:rsidP="00E930FB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в нижней части слева печатаются слова «</w:t>
      </w:r>
      <w:r w:rsidR="007B571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редседатель Собрания </w:t>
      </w:r>
      <w:r w:rsidR="00CD08A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депутатов ГГМО РК, ниже</w:t>
      </w:r>
      <w:r w:rsidR="007B571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: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лава</w:t>
      </w:r>
      <w:r w:rsidR="00CD08A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ГГМО РК»,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с</w:t>
      </w:r>
      <w:r w:rsidR="007B571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права отводится место для личных </w:t>
      </w:r>
      <w:proofErr w:type="gramStart"/>
      <w:r w:rsidR="007B571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одписей</w:t>
      </w:r>
      <w:proofErr w:type="gramEnd"/>
      <w:r w:rsidR="007B5717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и печатаются инициалы и фамилия</w:t>
      </w:r>
      <w:r w:rsidR="00D80612" w:rsidRPr="00D8061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D8061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председателя Собрания депутатов ГГМО Р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 </w:t>
      </w:r>
      <w:r w:rsidR="00D8061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и 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главы </w:t>
      </w:r>
      <w:r w:rsidR="00D8061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ГГМО РК.</w:t>
      </w:r>
    </w:p>
    <w:p w:rsidR="00E930FB" w:rsidRPr="00E930FB" w:rsidRDefault="00E930FB" w:rsidP="00D80612">
      <w:pPr>
        <w:spacing w:after="150" w:line="240" w:lineRule="auto"/>
        <w:rPr>
          <w:rFonts w:ascii="Arial" w:eastAsia="Times New Roman" w:hAnsi="Arial" w:cs="Arial"/>
          <w:color w:val="3B4248"/>
          <w:sz w:val="27"/>
          <w:szCs w:val="27"/>
          <w:lang w:eastAsia="ru-RU"/>
        </w:rPr>
      </w:pP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 xml:space="preserve">В нижней части посередине проставляется круглая печать </w:t>
      </w:r>
      <w:r w:rsidR="00D80612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Собрания депутатов ГГМО РК</w:t>
      </w:r>
      <w:r w:rsidRPr="00E930FB">
        <w:rPr>
          <w:rFonts w:ascii="Arial" w:eastAsia="Times New Roman" w:hAnsi="Arial" w:cs="Arial"/>
          <w:color w:val="3B4248"/>
          <w:sz w:val="27"/>
          <w:szCs w:val="27"/>
          <w:lang w:eastAsia="ru-RU"/>
        </w:rPr>
        <w:t>.</w:t>
      </w:r>
    </w:p>
    <w:sectPr w:rsidR="00E930FB" w:rsidRPr="00E9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1582"/>
    <w:multiLevelType w:val="multilevel"/>
    <w:tmpl w:val="C19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372A4"/>
    <w:multiLevelType w:val="multilevel"/>
    <w:tmpl w:val="80B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C5C7B"/>
    <w:multiLevelType w:val="multilevel"/>
    <w:tmpl w:val="5FC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D1394"/>
    <w:multiLevelType w:val="multilevel"/>
    <w:tmpl w:val="98A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524D8"/>
    <w:multiLevelType w:val="multilevel"/>
    <w:tmpl w:val="5EF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47"/>
    <w:rsid w:val="000459D4"/>
    <w:rsid w:val="0006326A"/>
    <w:rsid w:val="000A1290"/>
    <w:rsid w:val="000D787B"/>
    <w:rsid w:val="00125F93"/>
    <w:rsid w:val="001721F9"/>
    <w:rsid w:val="001D07B5"/>
    <w:rsid w:val="00244B54"/>
    <w:rsid w:val="002533EA"/>
    <w:rsid w:val="002C10DA"/>
    <w:rsid w:val="002F658F"/>
    <w:rsid w:val="00302412"/>
    <w:rsid w:val="00310D49"/>
    <w:rsid w:val="0031786F"/>
    <w:rsid w:val="003345A5"/>
    <w:rsid w:val="0034135D"/>
    <w:rsid w:val="00384FC6"/>
    <w:rsid w:val="00433086"/>
    <w:rsid w:val="00436A96"/>
    <w:rsid w:val="004B3B54"/>
    <w:rsid w:val="004C7FF2"/>
    <w:rsid w:val="004F39A2"/>
    <w:rsid w:val="00517C66"/>
    <w:rsid w:val="005D3F2C"/>
    <w:rsid w:val="005F35CB"/>
    <w:rsid w:val="00606E32"/>
    <w:rsid w:val="00607AE1"/>
    <w:rsid w:val="00660513"/>
    <w:rsid w:val="007948EC"/>
    <w:rsid w:val="007B5717"/>
    <w:rsid w:val="007C556F"/>
    <w:rsid w:val="007F04B7"/>
    <w:rsid w:val="00825EFB"/>
    <w:rsid w:val="00842F31"/>
    <w:rsid w:val="00862E3D"/>
    <w:rsid w:val="00887E47"/>
    <w:rsid w:val="00991497"/>
    <w:rsid w:val="00A315B6"/>
    <w:rsid w:val="00A677CF"/>
    <w:rsid w:val="00A763EE"/>
    <w:rsid w:val="00AB30A3"/>
    <w:rsid w:val="00AD39FE"/>
    <w:rsid w:val="00B66347"/>
    <w:rsid w:val="00B85543"/>
    <w:rsid w:val="00C64497"/>
    <w:rsid w:val="00C804DC"/>
    <w:rsid w:val="00CD08A7"/>
    <w:rsid w:val="00D80612"/>
    <w:rsid w:val="00D84C6F"/>
    <w:rsid w:val="00DF5B58"/>
    <w:rsid w:val="00E41795"/>
    <w:rsid w:val="00E930FB"/>
    <w:rsid w:val="00EA461A"/>
    <w:rsid w:val="00F037F1"/>
    <w:rsid w:val="00FA0A74"/>
    <w:rsid w:val="00FB2CD2"/>
    <w:rsid w:val="00F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0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0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B6D2-115A-4AA7-8986-41FC102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2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МО</dc:creator>
  <cp:keywords/>
  <dc:description/>
  <cp:lastModifiedBy>admin</cp:lastModifiedBy>
  <cp:revision>19</cp:revision>
  <cp:lastPrinted>2019-09-13T06:29:00Z</cp:lastPrinted>
  <dcterms:created xsi:type="dcterms:W3CDTF">2019-08-22T11:29:00Z</dcterms:created>
  <dcterms:modified xsi:type="dcterms:W3CDTF">2019-09-13T10:48:00Z</dcterms:modified>
</cp:coreProperties>
</file>